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12631D92" w14:textId="77777777" w:rsidTr="00533BA9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20928689" w14:textId="77777777" w:rsidTr="0093045A">
                    <w:trPr>
                      <w:trHeight w:val="907"/>
                    </w:trPr>
                    <w:tc>
                      <w:tcPr>
                        <w:tcW w:w="5000" w:type="pct"/>
                        <w:vAlign w:val="bottom"/>
                      </w:tcPr>
                      <w:p w14:paraId="3D19C475" w14:textId="03D26D82" w:rsidR="008F5B25" w:rsidRPr="008F5B25" w:rsidRDefault="00DD0116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T</w:t>
                        </w:r>
                      </w:p>
                    </w:tc>
                  </w:tr>
                  <w:tr w:rsidR="008F5B25" w14:paraId="218A490A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303FFAEE" w14:textId="20260F9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9</w:t>
                        </w:r>
                      </w:p>
                    </w:tc>
                  </w:tr>
                  <w:tr w:rsidR="008F5B25" w14:paraId="72ECF1AE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120D089" w14:textId="088DEFAE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0</w:t>
                        </w:r>
                      </w:p>
                    </w:tc>
                  </w:tr>
                  <w:tr w:rsidR="008F5B25" w14:paraId="3DE8D653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07009F38" w14:textId="110149BF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1</w:t>
                        </w:r>
                      </w:p>
                    </w:tc>
                  </w:tr>
                  <w:tr w:rsidR="008F5B25" w14:paraId="5F629451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287303B9" w14:textId="484D2DDC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2</w:t>
                        </w:r>
                      </w:p>
                    </w:tc>
                  </w:tr>
                  <w:tr w:rsidR="008F5B25" w14:paraId="4106F801" w14:textId="77777777" w:rsidTr="00DD0116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BFBFBF" w:themeFill="background1" w:themeFillShade="BF"/>
                        <w:vAlign w:val="center"/>
                      </w:tcPr>
                      <w:p w14:paraId="63E0C589" w14:textId="410D0A2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3</w:t>
                        </w:r>
                      </w:p>
                    </w:tc>
                  </w:tr>
                  <w:tr w:rsidR="008F5B25" w14:paraId="1797FD7D" w14:textId="77777777" w:rsidTr="0093045A">
                    <w:trPr>
                      <w:trHeight w:val="1531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3651308" w14:textId="6F19A151" w:rsidR="008F5B25" w:rsidRPr="008F5B25" w:rsidRDefault="009F16DA" w:rsidP="00F04791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4</w:t>
                        </w:r>
                      </w:p>
                    </w:tc>
                  </w:tr>
                </w:tbl>
                <w:p w14:paraId="705D9F2B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082983B9" w14:textId="37C6E068" w:rsidR="00F505EF" w:rsidRPr="00D85E83" w:rsidRDefault="00DD0116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KTOBE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F16D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1"/>
                    <w:gridCol w:w="2047"/>
                    <w:gridCol w:w="2047"/>
                    <w:gridCol w:w="2047"/>
                    <w:gridCol w:w="2047"/>
                    <w:gridCol w:w="2046"/>
                    <w:gridCol w:w="2012"/>
                  </w:tblGrid>
                  <w:tr w:rsidR="00B33A00" w:rsidRPr="00D85E83" w14:paraId="4EDCA0BD" w14:textId="77777777" w:rsidTr="00DF4E62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BAF1810" w14:textId="09F288BB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PONEDELJ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3AFF12" w14:textId="51F5E39C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TOR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D582689" w14:textId="02B6872E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SREDA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9CB3D2B" w14:textId="49A7641D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ČETR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F68DF1" w14:textId="0C770952" w:rsidR="00B33A00" w:rsidRPr="00D85E83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PETEK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1AFF8A6" w14:textId="3F70AB29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SOBOT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6E29E38" w14:textId="5CF149C1" w:rsidR="00B33A00" w:rsidRPr="00DF4E62" w:rsidRDefault="00DD0116" w:rsidP="00B33A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  <w:lang w:bidi="ru-RU"/>
                          </w:rPr>
                          <w:t>NEDELJA</w:t>
                        </w:r>
                      </w:p>
                    </w:tc>
                  </w:tr>
                  <w:tr w:rsidR="00F505EF" w:rsidRPr="00D85E83" w14:paraId="1334CA57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10F4DB4" w14:textId="0453C04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понедельник" 1 ""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3249A1A" w14:textId="54B85BD9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вторник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38BBA0" w14:textId="0A15A26A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сред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82C8D0" w14:textId="0442A7F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“четверг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5E8563" w14:textId="6755D2B3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= “пятница" 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2301F27" w14:textId="3FFDAAFF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суббота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B27DC22" w14:textId="350579EC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Start10 \@ ddd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суббота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“воскресенье" 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&lt;&gt; 0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2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1A31C12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B4328BC" w14:textId="1307FC6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2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7EADA6" w14:textId="6E39B4D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D8600B" w14:textId="0E22B99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E95C50" w14:textId="1DBD43BC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74C7F" w14:textId="1CF1674D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8E5909" w14:textId="584438CD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8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913F" w14:textId="67FBE8A4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3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7D463D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9788D85" w14:textId="40E86E0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3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D9FCE2" w14:textId="1683A61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C75494" w14:textId="6DCC7C2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2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B046983" w14:textId="4800D931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3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50A5D3" w14:textId="7F3F032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F66465" w14:textId="68DBF403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5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76613D" w14:textId="2DCA3920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4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16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3B1923F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AFC6D59" w14:textId="5143EE0E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4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FBCB59" w14:textId="2F62349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B4CAE7" w14:textId="37F9AEA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19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D8FB41" w14:textId="0A0DB2C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0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F2B9F7D" w14:textId="1682ECE4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92650F" w14:textId="5C8CEC4E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2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63BEAF5" w14:textId="60695D5F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5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3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6CF2FE4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E443B2D" w14:textId="5082C64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3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5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4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F0158" w14:textId="2B635A2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4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5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035833" w14:textId="7AF1BC8F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5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B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6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5B5E16" w14:textId="052AE64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C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7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356FBA" w14:textId="1E161FC5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D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28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0BDE1A" w14:textId="503427FC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8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E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29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5479BE" w14:textId="2D7C7BE1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29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=F6+1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t>30</w:t>
                        </w:r>
                        <w:r w:rsidRPr="00DF4E62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4C02E4" w14:textId="77777777" w:rsidTr="0093045A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56CE457" w14:textId="67864AB0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0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G6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t>31</w: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80C561" w14:textId="42977006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 0,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IF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&lt;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DocVariable MonthEnd10 \@ d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9F16D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begin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=A7+1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separate"/>
                        </w:r>
                        <w:r w:rsidR="00F04791"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>31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instrText xml:space="preserve"> "" </w:instrText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  <w:r w:rsidRPr="005F503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210A08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8AAF0B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96A268A" w14:textId="77777777" w:rsidR="00F505EF" w:rsidRPr="005F5036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556B8D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00BDDE2" w14:textId="77777777" w:rsidR="00F505EF" w:rsidRPr="00DF4E62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E41A4" w14:textId="77777777" w:rsidR="00D0149B" w:rsidRDefault="00D0149B">
      <w:pPr>
        <w:spacing w:after="0"/>
      </w:pPr>
      <w:r>
        <w:separator/>
      </w:r>
    </w:p>
  </w:endnote>
  <w:endnote w:type="continuationSeparator" w:id="0">
    <w:p w14:paraId="578F4F75" w14:textId="77777777" w:rsidR="00D0149B" w:rsidRDefault="00D01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AAA33" w14:textId="77777777" w:rsidR="00D0149B" w:rsidRDefault="00D0149B">
      <w:pPr>
        <w:spacing w:after="0"/>
      </w:pPr>
      <w:r>
        <w:separator/>
      </w:r>
    </w:p>
  </w:footnote>
  <w:footnote w:type="continuationSeparator" w:id="0">
    <w:p w14:paraId="003543C2" w14:textId="77777777" w:rsidR="00D0149B" w:rsidRDefault="00D014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76833"/>
    <w:rsid w:val="00285C1D"/>
    <w:rsid w:val="002C3A00"/>
    <w:rsid w:val="002C3AAE"/>
    <w:rsid w:val="00302C5D"/>
    <w:rsid w:val="00322C7E"/>
    <w:rsid w:val="003327F5"/>
    <w:rsid w:val="00340CAF"/>
    <w:rsid w:val="00354F00"/>
    <w:rsid w:val="003622B4"/>
    <w:rsid w:val="003B7A8E"/>
    <w:rsid w:val="003C0D41"/>
    <w:rsid w:val="003C325E"/>
    <w:rsid w:val="003E085C"/>
    <w:rsid w:val="003E7B3A"/>
    <w:rsid w:val="003F70D3"/>
    <w:rsid w:val="00416364"/>
    <w:rsid w:val="00431B29"/>
    <w:rsid w:val="00431F3E"/>
    <w:rsid w:val="00440416"/>
    <w:rsid w:val="00462EAD"/>
    <w:rsid w:val="0047429C"/>
    <w:rsid w:val="004A6170"/>
    <w:rsid w:val="004B2D3B"/>
    <w:rsid w:val="004F6AAC"/>
    <w:rsid w:val="00512F2D"/>
    <w:rsid w:val="00533BA9"/>
    <w:rsid w:val="00543187"/>
    <w:rsid w:val="00570FBB"/>
    <w:rsid w:val="00583B82"/>
    <w:rsid w:val="005923AC"/>
    <w:rsid w:val="005B1D94"/>
    <w:rsid w:val="005D5149"/>
    <w:rsid w:val="005E656F"/>
    <w:rsid w:val="005F08F5"/>
    <w:rsid w:val="005F5036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3045A"/>
    <w:rsid w:val="00941C64"/>
    <w:rsid w:val="00953D91"/>
    <w:rsid w:val="00977AAE"/>
    <w:rsid w:val="00996E56"/>
    <w:rsid w:val="00997268"/>
    <w:rsid w:val="009C2BB5"/>
    <w:rsid w:val="009F1541"/>
    <w:rsid w:val="009F16DA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12724"/>
    <w:rsid w:val="00B33A00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44E99"/>
    <w:rsid w:val="00C6519B"/>
    <w:rsid w:val="00C70F21"/>
    <w:rsid w:val="00C7354B"/>
    <w:rsid w:val="00C91863"/>
    <w:rsid w:val="00C91F9B"/>
    <w:rsid w:val="00CC233C"/>
    <w:rsid w:val="00CE230B"/>
    <w:rsid w:val="00D0149B"/>
    <w:rsid w:val="00D02DEA"/>
    <w:rsid w:val="00D85E83"/>
    <w:rsid w:val="00DC1675"/>
    <w:rsid w:val="00DD0116"/>
    <w:rsid w:val="00DD337A"/>
    <w:rsid w:val="00DE32AC"/>
    <w:rsid w:val="00DF4E62"/>
    <w:rsid w:val="00E04BA7"/>
    <w:rsid w:val="00E1407A"/>
    <w:rsid w:val="00E22FC1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74603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0T09:48:00Z</dcterms:created>
  <dcterms:modified xsi:type="dcterms:W3CDTF">2021-11-20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